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7205A" w:rsidRPr="00332A13" w:rsidRDefault="00C7205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C7205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SCIENCE RESEARCH </w:t>
            </w:r>
          </w:p>
          <w:p w:rsidR="007B7EFD" w:rsidRPr="008E3829" w:rsidRDefault="00C7205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C7205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FORUM 2026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C7205A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C7205A" w:rsidRPr="00C720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65499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152CA" w:rsidRPr="006D1939" w:rsidRDefault="00C152CA" w:rsidP="00C15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AE2408" w:rsidRDefault="00AE2408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AE2408" w:rsidRDefault="00AE2408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AE2408" w:rsidRDefault="00AE2408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C152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C152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332A13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5499E" w:rsidRPr="0065499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7205A" w:rsidRPr="00C7205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C7205A" w:rsidRPr="00C7205A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7205A" w:rsidRPr="00332A1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7205A" w:rsidRPr="00C7205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15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A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2408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2CA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205A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F0E5-D505-480A-B03E-472AA11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5-09-23T07:49:00Z</dcterms:created>
  <dcterms:modified xsi:type="dcterms:W3CDTF">2025-10-21T08:15:00Z</dcterms:modified>
</cp:coreProperties>
</file>